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0BDC" w14:textId="29ACFCFD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16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1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202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4B2171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r.</w:t>
      </w:r>
    </w:p>
    <w:p w14:paraId="14467321" w14:textId="598E296A" w:rsidR="00FC4B5A" w:rsidRPr="004B2171" w:rsidRDefault="00EF75BA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r w:rsidR="00E76BBD">
        <w:rPr>
          <w:rFonts w:ascii="Verdana" w:eastAsia="Times New Roman" w:hAnsi="Verdana" w:cstheme="minorHAnsi"/>
          <w:sz w:val="20"/>
          <w:szCs w:val="20"/>
          <w:lang w:eastAsia="pl-PL"/>
        </w:rPr>
        <w:t>Silesia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Start- </w:t>
      </w:r>
      <w:proofErr w:type="spellStart"/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>Up</w:t>
      </w:r>
      <w:proofErr w:type="spellEnd"/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>, ul. Legionów 83A, 43-502 Czechowice-Dziedzice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9BDC6EF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dostępnymi  na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649FE263" w14:textId="46AD012B" w:rsidR="00AB4CE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E76BBD" w:rsidRPr="00E76BBD">
        <w:rPr>
          <w:rFonts w:ascii="Verdana" w:hAnsi="Verdana" w:cs="Arial"/>
          <w:sz w:val="20"/>
          <w:szCs w:val="20"/>
        </w:rPr>
        <w:fldChar w:fldCharType="begin"/>
      </w:r>
      <w:r w:rsidR="00E76BBD" w:rsidRPr="00E76BBD">
        <w:rPr>
          <w:rFonts w:ascii="Verdana" w:hAnsi="Verdana" w:cs="Arial"/>
          <w:sz w:val="20"/>
          <w:szCs w:val="20"/>
        </w:rPr>
        <w:instrText>HYPERLINK "https://www.ksse.com.pl/warsztat_16_01_2025"</w:instrText>
      </w:r>
      <w:r w:rsidR="00E76BBD" w:rsidRPr="00E76BBD">
        <w:rPr>
          <w:rFonts w:ascii="Verdana" w:hAnsi="Verdana" w:cs="Arial"/>
          <w:sz w:val="20"/>
          <w:szCs w:val="20"/>
        </w:rPr>
      </w:r>
      <w:r w:rsidR="00E76BBD" w:rsidRPr="00E76BBD">
        <w:rPr>
          <w:rFonts w:ascii="Verdana" w:hAnsi="Verdana" w:cs="Arial"/>
          <w:sz w:val="20"/>
          <w:szCs w:val="20"/>
        </w:rPr>
        <w:fldChar w:fldCharType="separate"/>
      </w:r>
      <w:r w:rsidR="00E76BBD" w:rsidRPr="00E76BBD">
        <w:rPr>
          <w:rStyle w:val="Hipercze"/>
          <w:rFonts w:ascii="Verdana" w:hAnsi="Verdana" w:cs="Arial"/>
          <w:sz w:val="20"/>
          <w:szCs w:val="20"/>
        </w:rPr>
        <w:t>Warsztat 16.01.2025 - KSSE</w:t>
      </w:r>
      <w:r w:rsidR="00E76BBD" w:rsidRPr="00E76BBD">
        <w:rPr>
          <w:rFonts w:ascii="Verdana" w:hAnsi="Verdana" w:cs="Arial"/>
          <w:sz w:val="20"/>
          <w:szCs w:val="20"/>
        </w:rPr>
        <w:fldChar w:fldCharType="end"/>
      </w:r>
    </w:p>
    <w:p w14:paraId="46333AA9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F4AB9" w14:textId="77777777" w:rsidR="005E2D19" w:rsidRDefault="005E2D19" w:rsidP="00562430">
      <w:pPr>
        <w:spacing w:after="0" w:line="240" w:lineRule="auto"/>
      </w:pPr>
      <w:r>
        <w:separator/>
      </w:r>
    </w:p>
  </w:endnote>
  <w:endnote w:type="continuationSeparator" w:id="0">
    <w:p w14:paraId="03E09841" w14:textId="77777777" w:rsidR="005E2D19" w:rsidRDefault="005E2D19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928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91554" w14:textId="4C3082ED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77777777" w:rsidR="00B46F1C" w:rsidRDefault="00B46F1C">
            <w:pPr>
              <w:pStyle w:val="Stopka"/>
              <w:jc w:val="right"/>
            </w:pPr>
          </w:p>
          <w:p w14:paraId="0872BC60" w14:textId="7777777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603AB44A" w:rsidR="00B46F1C" w:rsidRPr="0016219F" w:rsidRDefault="00FC4B5A" w:rsidP="00FC4B5A">
    <w:pPr>
      <w:jc w:val="center"/>
      <w:rPr>
        <w:i/>
      </w:rPr>
    </w:pPr>
    <w:r>
      <w:rPr>
        <w:noProof/>
      </w:rPr>
      <w:drawing>
        <wp:inline distT="0" distB="0" distL="0" distR="0" wp14:anchorId="4723753E" wp14:editId="365596C1">
          <wp:extent cx="4871085" cy="359410"/>
          <wp:effectExtent l="0" t="0" r="5715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51290" w14:textId="77777777" w:rsidR="005E2D19" w:rsidRDefault="005E2D19" w:rsidP="00562430">
      <w:pPr>
        <w:spacing w:after="0" w:line="240" w:lineRule="auto"/>
      </w:pPr>
      <w:r>
        <w:separator/>
      </w:r>
    </w:p>
  </w:footnote>
  <w:footnote w:type="continuationSeparator" w:id="0">
    <w:p w14:paraId="4713AD17" w14:textId="77777777" w:rsidR="005E2D19" w:rsidRDefault="005E2D19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B70A" w14:textId="46DB7EBE" w:rsidR="00B46F1C" w:rsidRDefault="00B46F1C" w:rsidP="0016219F">
    <w:pPr>
      <w:pStyle w:val="Nagwek"/>
      <w:jc w:val="center"/>
    </w:pPr>
  </w:p>
  <w:p w14:paraId="24CBB00F" w14:textId="6E21E5BE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711EF"/>
    <w:rsid w:val="000735AC"/>
    <w:rsid w:val="000A2139"/>
    <w:rsid w:val="00162EA7"/>
    <w:rsid w:val="001647C0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3322CE"/>
    <w:rsid w:val="003728D3"/>
    <w:rsid w:val="003E2A26"/>
    <w:rsid w:val="003E60DE"/>
    <w:rsid w:val="0048160C"/>
    <w:rsid w:val="004B2171"/>
    <w:rsid w:val="004C13AA"/>
    <w:rsid w:val="00513420"/>
    <w:rsid w:val="00562430"/>
    <w:rsid w:val="005D3346"/>
    <w:rsid w:val="005E2D19"/>
    <w:rsid w:val="00644EC7"/>
    <w:rsid w:val="00686553"/>
    <w:rsid w:val="006B56DF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F4B91"/>
    <w:rsid w:val="00945B55"/>
    <w:rsid w:val="0097797A"/>
    <w:rsid w:val="009968F0"/>
    <w:rsid w:val="009A2787"/>
    <w:rsid w:val="009B527A"/>
    <w:rsid w:val="009F378E"/>
    <w:rsid w:val="009F4C61"/>
    <w:rsid w:val="00A105D5"/>
    <w:rsid w:val="00A35072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84128"/>
    <w:rsid w:val="00D90216"/>
    <w:rsid w:val="00D969A8"/>
    <w:rsid w:val="00DE07EF"/>
    <w:rsid w:val="00E101ED"/>
    <w:rsid w:val="00E76BBD"/>
    <w:rsid w:val="00EF08EC"/>
    <w:rsid w:val="00EF75BA"/>
    <w:rsid w:val="00F53217"/>
    <w:rsid w:val="00F93C33"/>
    <w:rsid w:val="00FC4B5A"/>
    <w:rsid w:val="00FD1337"/>
    <w:rsid w:val="00FE3048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3" ma:contentTypeDescription="Utwórz nowy dokument." ma:contentTypeScope="" ma:versionID="f0a4412e02f736fcbb826478a496ef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bc7620439189eab20d35635d8d210993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purl.org/dc/elements/1.1/"/>
    <ds:schemaRef ds:uri="7ca50653-1db1-4d50-b246-491a2a55a83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cb62a3-2cc2-4d27-b3bc-62c0ac1121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BC3CF-3318-4E09-AAC7-27CB3915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4</cp:revision>
  <cp:lastPrinted>2024-12-23T10:34:00Z</cp:lastPrinted>
  <dcterms:created xsi:type="dcterms:W3CDTF">2024-12-23T08:20:00Z</dcterms:created>
  <dcterms:modified xsi:type="dcterms:W3CDTF">2024-12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